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A7" w:rsidRDefault="007253A7" w:rsidP="005C1952">
      <w:pPr>
        <w:pStyle w:val="ConsPlusNormal"/>
        <w:tabs>
          <w:tab w:val="left" w:pos="5812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7253A7" w:rsidRDefault="007253A7" w:rsidP="005C1952">
      <w:pPr>
        <w:pStyle w:val="ConsPlusNormal"/>
        <w:tabs>
          <w:tab w:val="left" w:pos="5812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оказания медицинской помощи детям по профилю «Неврология»</w:t>
      </w:r>
    </w:p>
    <w:p w:rsidR="007253A7" w:rsidRDefault="007253A7" w:rsidP="005C1952">
      <w:pPr>
        <w:pStyle w:val="ConsPlusNormal"/>
        <w:tabs>
          <w:tab w:val="left" w:pos="5812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8)</w:t>
      </w:r>
    </w:p>
    <w:p w:rsidR="007253A7" w:rsidRPr="00AF67F4" w:rsidRDefault="007253A7" w:rsidP="007253A7">
      <w:pPr>
        <w:pStyle w:val="ConsPlusNormal"/>
        <w:tabs>
          <w:tab w:val="left" w:pos="5715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3A7" w:rsidRDefault="007253A7" w:rsidP="007253A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53A7" w:rsidRDefault="007253A7" w:rsidP="007253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3A7" w:rsidRDefault="007253A7" w:rsidP="007253A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НЫЙ  ТАБЕЛЬ МАТЕРИАЛЬНО - ТЕХНИЧЕСКОГО ОСНАЩЕНИЯ ДЕТСКОГО  НЕВРОЛОГИЧЕСКОГО ОТДЕЛЕНИЯ</w:t>
      </w:r>
    </w:p>
    <w:p w:rsidR="007253A7" w:rsidRDefault="007253A7" w:rsidP="007253A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949"/>
        <w:gridCol w:w="3251"/>
      </w:tblGrid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дицинской техники и предметов медицинского назначен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необходимое количество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лка медицинска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 медицинский ручно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для дезрастворов, дезинфекц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со съемными носилкам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каталк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медицинская функциональна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 медицинска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к почковидны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к прямоугольны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чек неврологиче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спинномозговой пункц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оскоп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учатель бактерицидный портативны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ь для льд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медикаменто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 инструментальны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ометр с педиатрической манжето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ка газоотводна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для медикаменто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ик медицин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медицин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ухожаровы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3A7" w:rsidTr="007253A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 для внутривенных вливан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3A7" w:rsidRDefault="007253A7" w:rsidP="00725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253A7" w:rsidRDefault="007253A7" w:rsidP="007253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53A7" w:rsidSect="007253A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2B" w:rsidRDefault="0055662B" w:rsidP="007253A7">
      <w:r>
        <w:separator/>
      </w:r>
    </w:p>
  </w:endnote>
  <w:endnote w:type="continuationSeparator" w:id="0">
    <w:p w:rsidR="0055662B" w:rsidRDefault="0055662B" w:rsidP="0072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2B" w:rsidRDefault="0055662B" w:rsidP="007253A7">
      <w:r>
        <w:separator/>
      </w:r>
    </w:p>
  </w:footnote>
  <w:footnote w:type="continuationSeparator" w:id="0">
    <w:p w:rsidR="0055662B" w:rsidRDefault="0055662B" w:rsidP="0072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3973"/>
    </w:sdtPr>
    <w:sdtEndPr>
      <w:rPr>
        <w:rFonts w:ascii="Times New Roman" w:hAnsi="Times New Roman"/>
        <w:sz w:val="24"/>
        <w:szCs w:val="24"/>
      </w:rPr>
    </w:sdtEndPr>
    <w:sdtContent>
      <w:p w:rsidR="00A50DC8" w:rsidRPr="00C4522D" w:rsidRDefault="00A50DC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4522D">
          <w:rPr>
            <w:rFonts w:ascii="Times New Roman" w:hAnsi="Times New Roman"/>
            <w:sz w:val="24"/>
            <w:szCs w:val="24"/>
          </w:rPr>
          <w:fldChar w:fldCharType="begin"/>
        </w:r>
        <w:r w:rsidRPr="00C452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4522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C452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C53C1"/>
    <w:multiLevelType w:val="hybridMultilevel"/>
    <w:tmpl w:val="BB02E130"/>
    <w:lvl w:ilvl="0" w:tplc="8606F3C0">
      <w:start w:val="1"/>
      <w:numFmt w:val="decimal"/>
      <w:lvlText w:val="%1."/>
      <w:lvlJc w:val="left"/>
      <w:pPr>
        <w:ind w:left="1332" w:hanging="792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A7"/>
    <w:rsid w:val="000440C1"/>
    <w:rsid w:val="000974B2"/>
    <w:rsid w:val="002507D0"/>
    <w:rsid w:val="00294199"/>
    <w:rsid w:val="002A26DE"/>
    <w:rsid w:val="003E5647"/>
    <w:rsid w:val="00453E95"/>
    <w:rsid w:val="004A2D67"/>
    <w:rsid w:val="004A3F51"/>
    <w:rsid w:val="004C25BF"/>
    <w:rsid w:val="004D7C0D"/>
    <w:rsid w:val="00500818"/>
    <w:rsid w:val="00554BEA"/>
    <w:rsid w:val="0055662B"/>
    <w:rsid w:val="005C1952"/>
    <w:rsid w:val="00627170"/>
    <w:rsid w:val="00633041"/>
    <w:rsid w:val="006651D5"/>
    <w:rsid w:val="007253A7"/>
    <w:rsid w:val="00745CC8"/>
    <w:rsid w:val="007F5D17"/>
    <w:rsid w:val="008B1016"/>
    <w:rsid w:val="008D18CB"/>
    <w:rsid w:val="00A50DC8"/>
    <w:rsid w:val="00AC5831"/>
    <w:rsid w:val="00BD18CE"/>
    <w:rsid w:val="00C941A5"/>
    <w:rsid w:val="00CC5534"/>
    <w:rsid w:val="00CC58A1"/>
    <w:rsid w:val="00D86850"/>
    <w:rsid w:val="00DA1B0A"/>
    <w:rsid w:val="00EA7CB7"/>
    <w:rsid w:val="00F94010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C4EBC-A089-4B92-B626-C8AA6DED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A7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253A7"/>
    <w:rPr>
      <w:rFonts w:cs="Times New Roman"/>
    </w:rPr>
  </w:style>
  <w:style w:type="character" w:customStyle="1" w:styleId="s0">
    <w:name w:val="s0"/>
    <w:basedOn w:val="a0"/>
    <w:rsid w:val="007253A7"/>
    <w:rPr>
      <w:rFonts w:cs="Times New Roman"/>
    </w:rPr>
  </w:style>
  <w:style w:type="paragraph" w:styleId="a3">
    <w:name w:val="header"/>
    <w:basedOn w:val="a"/>
    <w:link w:val="a4"/>
    <w:uiPriority w:val="99"/>
    <w:rsid w:val="007253A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253A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5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3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253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725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5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25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7253A7"/>
    <w:pPr>
      <w:widowControl w:val="0"/>
      <w:suppressAutoHyphens/>
      <w:spacing w:before="100" w:after="100"/>
    </w:pPr>
    <w:rPr>
      <w:rFonts w:eastAsia="Calibri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2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253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53A7"/>
    <w:rPr>
      <w:rFonts w:ascii="Times New Roman" w:eastAsia="Times New Roman" w:hAnsi="Times New Roman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F984-B0BD-4303-ABD4-A30D98E7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7-05-17T09:55:00Z</cp:lastPrinted>
  <dcterms:created xsi:type="dcterms:W3CDTF">2017-05-18T08:08:00Z</dcterms:created>
  <dcterms:modified xsi:type="dcterms:W3CDTF">2017-05-18T08:08:00Z</dcterms:modified>
</cp:coreProperties>
</file>